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5ABE56B7" w:rsidR="00560279" w:rsidRPr="00467653" w:rsidRDefault="00B523E5" w:rsidP="00BF481A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BF481A" w:rsidRPr="00BF481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杭州市上城区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0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</w:t>
      </w:r>
      <w:r w:rsidR="00BF481A">
        <w:rPr>
          <w:rFonts w:asciiTheme="minorEastAsia" w:eastAsiaTheme="minorEastAsia" w:hAnsiTheme="minorEastAsia"/>
          <w:b/>
          <w:color w:val="000000"/>
          <w:sz w:val="30"/>
          <w:szCs w:val="30"/>
        </w:rPr>
        <w:t>2023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</w:t>
      </w:r>
      <w:r w:rsidR="00BF481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浙0</w:t>
      </w:r>
      <w:r w:rsidR="00BF481A">
        <w:rPr>
          <w:rFonts w:asciiTheme="minorEastAsia" w:eastAsiaTheme="minorEastAsia" w:hAnsiTheme="minorEastAsia"/>
          <w:b/>
          <w:color w:val="000000"/>
          <w:sz w:val="30"/>
          <w:szCs w:val="30"/>
        </w:rPr>
        <w:t>102</w:t>
      </w:r>
      <w:r w:rsidR="00BF481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委评3</w:t>
      </w:r>
      <w:r w:rsidR="00BF481A">
        <w:rPr>
          <w:rFonts w:asciiTheme="minorEastAsia" w:eastAsiaTheme="minorEastAsia" w:hAnsiTheme="minorEastAsia"/>
          <w:b/>
          <w:color w:val="000000"/>
          <w:sz w:val="30"/>
          <w:szCs w:val="30"/>
        </w:rPr>
        <w:t>93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347882B0" w:rsidR="00560279" w:rsidRPr="00467653" w:rsidRDefault="00BF481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BF481A">
        <w:rPr>
          <w:rFonts w:asciiTheme="minorEastAsia" w:eastAsiaTheme="minorEastAsia" w:hAnsiTheme="minorEastAsia" w:hint="eastAsia"/>
          <w:color w:val="000000"/>
          <w:sz w:val="28"/>
          <w:szCs w:val="28"/>
        </w:rPr>
        <w:t>杭州市上城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6555F764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</w:t>
      </w:r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BF481A" w:rsidRPr="00BF481A">
        <w:rPr>
          <w:rFonts w:asciiTheme="minorEastAsia" w:eastAsiaTheme="minorEastAsia" w:hAnsiTheme="minorEastAsia" w:hint="eastAsia"/>
          <w:color w:val="000000"/>
          <w:sz w:val="28"/>
          <w:szCs w:val="28"/>
        </w:rPr>
        <w:t>(2023)浙0102委评393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BF481A" w:rsidRPr="00BF481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顺义区波特兰花园139号楼1层139室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EE3A76">
        <w:trPr>
          <w:trHeight w:val="502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6D918A51" w:rsidR="00D17F1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测算，</w:t>
      </w:r>
      <w:r w:rsidR="00CF3771">
        <w:rPr>
          <w:rFonts w:asciiTheme="minorEastAsia" w:eastAsiaTheme="minorEastAsia" w:hAnsiTheme="minorEastAsia" w:hint="eastAsia"/>
          <w:color w:val="000000"/>
          <w:sz w:val="28"/>
          <w:szCs w:val="28"/>
        </w:rPr>
        <w:t>该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项目应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缴纳评估费共计</w:t>
      </w:r>
      <w:r w:rsidR="00BF481A">
        <w:rPr>
          <w:rFonts w:asciiTheme="minorEastAsia" w:eastAsiaTheme="minorEastAsia" w:hAnsiTheme="minorEastAsia"/>
          <w:color w:val="000000"/>
          <w:sz w:val="28"/>
          <w:szCs w:val="28"/>
        </w:rPr>
        <w:t>42350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大写：人民币</w:t>
      </w:r>
      <w:proofErr w:type="gramStart"/>
      <w:r w:rsidR="00BF481A">
        <w:rPr>
          <w:rFonts w:asciiTheme="minorEastAsia" w:eastAsiaTheme="minorEastAsia" w:hAnsiTheme="minorEastAsia" w:hint="eastAsia"/>
          <w:color w:val="000000"/>
          <w:sz w:val="28"/>
          <w:szCs w:val="28"/>
        </w:rPr>
        <w:t>肆万贰仟叁佰伍拾</w:t>
      </w:r>
      <w:proofErr w:type="gramEnd"/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  <w:bookmarkStart w:id="2" w:name="_GoBack"/>
      <w:bookmarkEnd w:id="2"/>
    </w:p>
    <w:p w14:paraId="4C2B7DDC" w14:textId="77777777" w:rsidR="00AE4A9D" w:rsidRDefault="00AE4A9D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07503652" w14:textId="68F30CFA" w:rsidR="00AE4A9D" w:rsidRPr="00AE4A9D" w:rsidRDefault="00AE4A9D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</w:t>
      </w:r>
    </w:p>
    <w:p w14:paraId="028BC016" w14:textId="7CE634E4" w:rsidR="00AE4A9D" w:rsidRPr="00467653" w:rsidRDefault="00AE4A9D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                     </w:t>
      </w:r>
      <w:proofErr w:type="gramStart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康正宏</w:t>
      </w:r>
      <w:proofErr w:type="gramEnd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基房地产评估有限公司</w:t>
      </w:r>
    </w:p>
    <w:p w14:paraId="29B3903D" w14:textId="6D673CF6" w:rsidR="00560279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E63C9E">
        <w:rPr>
          <w:rFonts w:asciiTheme="minorEastAsia" w:eastAsiaTheme="minorEastAsia" w:hAnsiTheme="minorEastAsia"/>
          <w:b/>
          <w:color w:val="000000"/>
          <w:sz w:val="30"/>
          <w:szCs w:val="30"/>
        </w:rPr>
        <w:t>9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BF481A">
        <w:rPr>
          <w:rFonts w:asciiTheme="minorEastAsia" w:eastAsiaTheme="minorEastAsia" w:hAnsiTheme="minorEastAsia"/>
          <w:b/>
          <w:color w:val="000000"/>
          <w:sz w:val="30"/>
          <w:szCs w:val="30"/>
        </w:rPr>
        <w:t>28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p w14:paraId="762326E9" w14:textId="3D98BAB8" w:rsidR="00AE4A9D" w:rsidRDefault="00AE4A9D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</w:p>
    <w:p w14:paraId="27400B46" w14:textId="5EFD3B85" w:rsidR="00AE4A9D" w:rsidRDefault="00AE4A9D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</w:p>
    <w:sectPr w:rsidR="00AE4A9D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47ABE" w14:textId="77777777" w:rsidR="002D3167" w:rsidRDefault="002D3167" w:rsidP="00560279">
      <w:r>
        <w:separator/>
      </w:r>
    </w:p>
  </w:endnote>
  <w:endnote w:type="continuationSeparator" w:id="0">
    <w:p w14:paraId="70A8FC23" w14:textId="77777777" w:rsidR="002D3167" w:rsidRDefault="002D3167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E5C9" w14:textId="77777777" w:rsidR="002D3167" w:rsidRDefault="002D3167" w:rsidP="00560279">
      <w:r>
        <w:separator/>
      </w:r>
    </w:p>
  </w:footnote>
  <w:footnote w:type="continuationSeparator" w:id="0">
    <w:p w14:paraId="14DA6727" w14:textId="77777777" w:rsidR="002D3167" w:rsidRDefault="002D3167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6"/>
    <w:rsid w:val="00003C9F"/>
    <w:rsid w:val="00022984"/>
    <w:rsid w:val="000538DE"/>
    <w:rsid w:val="0005714E"/>
    <w:rsid w:val="000613C0"/>
    <w:rsid w:val="000723CC"/>
    <w:rsid w:val="00094892"/>
    <w:rsid w:val="000C5589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0D09"/>
    <w:rsid w:val="002B6B0A"/>
    <w:rsid w:val="002C1F6A"/>
    <w:rsid w:val="002C504F"/>
    <w:rsid w:val="002D3167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00326"/>
    <w:rsid w:val="0043682A"/>
    <w:rsid w:val="00465204"/>
    <w:rsid w:val="00466CD4"/>
    <w:rsid w:val="00467653"/>
    <w:rsid w:val="0047555F"/>
    <w:rsid w:val="004A7BA1"/>
    <w:rsid w:val="004E5934"/>
    <w:rsid w:val="004E59F9"/>
    <w:rsid w:val="00521B49"/>
    <w:rsid w:val="005372AF"/>
    <w:rsid w:val="00544C0B"/>
    <w:rsid w:val="00560279"/>
    <w:rsid w:val="005818BF"/>
    <w:rsid w:val="00590CF0"/>
    <w:rsid w:val="00594768"/>
    <w:rsid w:val="005A38EA"/>
    <w:rsid w:val="005B081E"/>
    <w:rsid w:val="005D768A"/>
    <w:rsid w:val="005E38AA"/>
    <w:rsid w:val="00614116"/>
    <w:rsid w:val="0063301E"/>
    <w:rsid w:val="00643C04"/>
    <w:rsid w:val="006664EF"/>
    <w:rsid w:val="00672EA4"/>
    <w:rsid w:val="006752E1"/>
    <w:rsid w:val="0069751C"/>
    <w:rsid w:val="006A69DA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65070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63ED1"/>
    <w:rsid w:val="00AE15E4"/>
    <w:rsid w:val="00AE4A9D"/>
    <w:rsid w:val="00AF577A"/>
    <w:rsid w:val="00B03314"/>
    <w:rsid w:val="00B07BB4"/>
    <w:rsid w:val="00B442ED"/>
    <w:rsid w:val="00B523E5"/>
    <w:rsid w:val="00B562B2"/>
    <w:rsid w:val="00B7401D"/>
    <w:rsid w:val="00BA2FC7"/>
    <w:rsid w:val="00BD0C21"/>
    <w:rsid w:val="00BD6828"/>
    <w:rsid w:val="00BE340E"/>
    <w:rsid w:val="00BF481A"/>
    <w:rsid w:val="00C04B3E"/>
    <w:rsid w:val="00C27CDA"/>
    <w:rsid w:val="00C648C0"/>
    <w:rsid w:val="00CA020A"/>
    <w:rsid w:val="00CF3771"/>
    <w:rsid w:val="00CF6416"/>
    <w:rsid w:val="00D1021D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63C9E"/>
    <w:rsid w:val="00E74E37"/>
    <w:rsid w:val="00E826D0"/>
    <w:rsid w:val="00EA6622"/>
    <w:rsid w:val="00EB4B2E"/>
    <w:rsid w:val="00EC5E08"/>
    <w:rsid w:val="00EE3A76"/>
    <w:rsid w:val="00EF31E1"/>
    <w:rsid w:val="00F43E96"/>
    <w:rsid w:val="00F46785"/>
    <w:rsid w:val="00F60C40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C7B7D-F9C3-4CC6-B418-36323DF9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7</Characters>
  <Application>Microsoft Office Word</Application>
  <DocSecurity>0</DocSecurity>
  <Lines>3</Lines>
  <Paragraphs>1</Paragraphs>
  <ScaleCrop>false</ScaleCrop>
  <Company>ji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9</cp:revision>
  <cp:lastPrinted>2018-05-18T03:36:00Z</cp:lastPrinted>
  <dcterms:created xsi:type="dcterms:W3CDTF">2023-09-25T09:03:00Z</dcterms:created>
  <dcterms:modified xsi:type="dcterms:W3CDTF">2023-10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